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783E26">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Merge w:val="restart"/>
          </w:tcPr>
          <w:p w14:paraId="3464C1CD" w14:textId="316F2F6F" w:rsidR="00740A4D" w:rsidRPr="00135EC6" w:rsidRDefault="009C0C94" w:rsidP="00881509">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783E26">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Merge w:val="continue"/>
          </w:tcPr>
          <w:p w14:paraId="3464C1CD" w14:textId="316F2F6F" w:rsidR="00740A4D" w:rsidRPr="00135EC6" w:rsidRDefault="009C0C94" w:rsidP="00881509">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5CE6" w14:textId="77777777" w:rsidR="002A64EE" w:rsidRDefault="002A64EE" w:rsidP="00A6583C">
      <w:r>
        <w:separator/>
      </w:r>
    </w:p>
  </w:endnote>
  <w:endnote w:type="continuationSeparator" w:id="0">
    <w:p w14:paraId="38DD59E3" w14:textId="77777777" w:rsidR="002A64EE" w:rsidRDefault="002A64EE"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8562" w14:textId="77777777" w:rsidR="002A64EE" w:rsidRDefault="002A64EE" w:rsidP="00A6583C">
      <w:r>
        <w:separator/>
      </w:r>
    </w:p>
  </w:footnote>
  <w:footnote w:type="continuationSeparator" w:id="0">
    <w:p w14:paraId="1476E547" w14:textId="77777777" w:rsidR="002A64EE" w:rsidRDefault="002A64EE"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732</Words>
  <Characters>9878</Characters>
  <Application>Microsoft Office Word</Application>
  <DocSecurity>0</DocSecurity>
  <Lines>82</Lines>
  <Paragraphs>23</Paragraphs>
  <ScaleCrop>false</ScaleCrop>
  <Company>http:/sdwm.org</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5</cp:revision>
  <cp:lastPrinted>2018-12-05T01:30:00Z</cp:lastPrinted>
  <dcterms:created xsi:type="dcterms:W3CDTF">2021-11-04T02:47:00Z</dcterms:created>
  <dcterms:modified xsi:type="dcterms:W3CDTF">2021-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